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277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05FA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C14AB" w:rsidRPr="009C14A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63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6AA4">
        <w:rPr>
          <w:rFonts w:ascii="Times New Roman" w:hAnsi="Times New Roman" w:cs="Times New Roman"/>
          <w:b/>
          <w:sz w:val="28"/>
          <w:szCs w:val="28"/>
          <w:u w:val="single"/>
        </w:rPr>
        <w:t>Dec</w:t>
      </w:r>
      <w:r w:rsidR="009E6113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C05FAF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PERSEUS DESTINY'S C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8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YASH RAM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C05FAF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4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-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HOTA BHEEM VOL-23 THE S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9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WEETY - SING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</w:t>
            </w:r>
          </w:p>
        </w:tc>
      </w:tr>
      <w:tr w:rsidR="00C05FAF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C05FAF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7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AH JAH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5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HARIQ GHOLAM RASOO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V</w:t>
            </w:r>
          </w:p>
        </w:tc>
      </w:tr>
      <w:tr w:rsidR="00C05FAF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4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9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BIBLE STORIES FROM THE OLD TESTA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29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DRIJA GUP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II</w:t>
            </w:r>
          </w:p>
        </w:tc>
      </w:tr>
      <w:tr w:rsidR="00C05FAF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</w:t>
            </w:r>
          </w:p>
        </w:tc>
      </w:tr>
      <w:tr w:rsidR="00C05FAF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WISHING-CHAIR AGA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ESHANI GANDH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C05FAF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5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C05FAF" w:rsidRPr="004612B6" w:rsidTr="00D618F0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0-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5-1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ADVENTURES OF TINTIN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ATISH SOLAN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FAF" w:rsidRDefault="00C05FAF" w:rsidP="00C05FAF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</w:tbl>
    <w:p w:rsidR="00B74382" w:rsidRDefault="00B74382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bookmarkStart w:id="0" w:name="_GoBack"/>
      <w:bookmarkEnd w:id="0"/>
      <w:proofErr w:type="spellEnd"/>
    </w:p>
    <w:p w:rsidR="00E5306B" w:rsidRPr="00B74382" w:rsidRDefault="001E277A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C05FAF">
        <w:rPr>
          <w:sz w:val="28"/>
          <w:szCs w:val="28"/>
        </w:rPr>
        <w:t>9</w:t>
      </w:r>
      <w:r w:rsidR="009E6113">
        <w:rPr>
          <w:sz w:val="28"/>
          <w:szCs w:val="28"/>
        </w:rPr>
        <w:t>/1</w:t>
      </w:r>
      <w:r w:rsidR="00CD6AA4">
        <w:rPr>
          <w:sz w:val="28"/>
          <w:szCs w:val="28"/>
        </w:rPr>
        <w:t>2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542047"/>
    <w:rsid w:val="005E4A8A"/>
    <w:rsid w:val="006410E0"/>
    <w:rsid w:val="00653FE1"/>
    <w:rsid w:val="00685723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B2020B"/>
    <w:rsid w:val="00B74382"/>
    <w:rsid w:val="00C05FAF"/>
    <w:rsid w:val="00CC3E7E"/>
    <w:rsid w:val="00CD6AA4"/>
    <w:rsid w:val="00D50850"/>
    <w:rsid w:val="00DF6BCB"/>
    <w:rsid w:val="00E305DA"/>
    <w:rsid w:val="00E363C2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9A84-0089-49C7-8A1A-C1D6E2C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34</cp:revision>
  <cp:lastPrinted>2016-12-19T03:33:00Z</cp:lastPrinted>
  <dcterms:created xsi:type="dcterms:W3CDTF">2016-07-25T03:54:00Z</dcterms:created>
  <dcterms:modified xsi:type="dcterms:W3CDTF">2016-12-19T03:34:00Z</dcterms:modified>
</cp:coreProperties>
</file>